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DE" w:rsidRPr="00452136" w:rsidRDefault="00213DA7" w:rsidP="00213D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0320</wp:posOffset>
            </wp:positionV>
            <wp:extent cx="1228725" cy="1323975"/>
            <wp:effectExtent l="19050" t="0" r="9525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55880</wp:posOffset>
            </wp:positionV>
            <wp:extent cx="1628775" cy="121920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865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48C" w:rsidRPr="00452136">
        <w:rPr>
          <w:sz w:val="32"/>
          <w:szCs w:val="32"/>
        </w:rPr>
        <w:t>Rotary Club of Edmonton</w:t>
      </w:r>
    </w:p>
    <w:p w:rsidR="0017448C" w:rsidRPr="00452136" w:rsidRDefault="0017448C" w:rsidP="0085455C">
      <w:pPr>
        <w:spacing w:line="240" w:lineRule="auto"/>
        <w:jc w:val="center"/>
        <w:rPr>
          <w:sz w:val="40"/>
          <w:szCs w:val="40"/>
        </w:rPr>
      </w:pPr>
      <w:r w:rsidRPr="00452136">
        <w:rPr>
          <w:sz w:val="40"/>
          <w:szCs w:val="40"/>
        </w:rPr>
        <w:t>Mystery Dinner</w:t>
      </w:r>
    </w:p>
    <w:p w:rsidR="0017448C" w:rsidRDefault="0017448C" w:rsidP="0085455C">
      <w:pPr>
        <w:spacing w:line="240" w:lineRule="auto"/>
      </w:pPr>
      <w:r>
        <w:t>I look forward to participating as a:</w:t>
      </w:r>
    </w:p>
    <w:tbl>
      <w:tblPr>
        <w:tblStyle w:val="TableGrid"/>
        <w:tblW w:w="0" w:type="auto"/>
        <w:tblLook w:val="04A0"/>
      </w:tblPr>
      <w:tblGrid>
        <w:gridCol w:w="1846"/>
        <w:gridCol w:w="1784"/>
        <w:gridCol w:w="1791"/>
      </w:tblGrid>
      <w:tr w:rsidR="0017448C" w:rsidTr="0017448C">
        <w:tc>
          <w:tcPr>
            <w:tcW w:w="3192" w:type="dxa"/>
          </w:tcPr>
          <w:p w:rsidR="0017448C" w:rsidRDefault="0017448C" w:rsidP="0085455C">
            <w:r>
              <w:t>Guest</w:t>
            </w:r>
            <w:r>
              <w:tab/>
            </w:r>
          </w:p>
          <w:p w:rsidR="0017448C" w:rsidRDefault="0017448C" w:rsidP="0085455C"/>
        </w:tc>
        <w:tc>
          <w:tcPr>
            <w:tcW w:w="3192" w:type="dxa"/>
          </w:tcPr>
          <w:p w:rsidR="0017448C" w:rsidRDefault="0017448C" w:rsidP="0085455C">
            <w:r>
              <w:t>Host</w:t>
            </w:r>
          </w:p>
        </w:tc>
        <w:tc>
          <w:tcPr>
            <w:tcW w:w="3192" w:type="dxa"/>
          </w:tcPr>
          <w:p w:rsidR="0017448C" w:rsidRDefault="0017448C" w:rsidP="0085455C">
            <w:r>
              <w:t>Both</w:t>
            </w:r>
          </w:p>
        </w:tc>
      </w:tr>
    </w:tbl>
    <w:p w:rsidR="0017448C" w:rsidRDefault="0017448C" w:rsidP="0085455C">
      <w:pPr>
        <w:spacing w:line="240" w:lineRule="auto"/>
      </w:pPr>
    </w:p>
    <w:p w:rsidR="009440A1" w:rsidRDefault="0017448C" w:rsidP="0085455C">
      <w:pPr>
        <w:spacing w:line="240" w:lineRule="auto"/>
      </w:pPr>
      <w:r>
        <w:t>As a host I can have ________ for dinner</w:t>
      </w:r>
      <w:r w:rsidR="006064C8">
        <w:t xml:space="preserve"> not including myself or family members</w:t>
      </w:r>
      <w:bookmarkStart w:id="0" w:name="_GoBack"/>
      <w:bookmarkEnd w:id="0"/>
      <w:r>
        <w:t xml:space="preserve">.   </w:t>
      </w:r>
      <w:r w:rsidR="009440A1">
        <w:t>I live in the neighbourhood of ______________</w:t>
      </w:r>
      <w:r w:rsidR="006064C8">
        <w:t>________</w:t>
      </w:r>
      <w:r w:rsidR="009440A1">
        <w:t xml:space="preserve">.  </w:t>
      </w:r>
      <w:r>
        <w:t xml:space="preserve"> I may invite friends or neighbours to join us too and that will be in addition to the number above.  </w:t>
      </w:r>
      <w:r w:rsidR="009440A1">
        <w:t>Also, just so my mystery guests feel at home, I have pets (type of pets,) many stairs, etc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440A1" w:rsidTr="008B01DC">
        <w:tc>
          <w:tcPr>
            <w:tcW w:w="9576" w:type="dxa"/>
          </w:tcPr>
          <w:p w:rsidR="009440A1" w:rsidRDefault="009440A1" w:rsidP="0085455C"/>
          <w:p w:rsidR="009440A1" w:rsidRDefault="009440A1" w:rsidP="0085455C"/>
        </w:tc>
      </w:tr>
    </w:tbl>
    <w:p w:rsidR="009440A1" w:rsidRDefault="009440A1" w:rsidP="0085455C">
      <w:pPr>
        <w:spacing w:line="240" w:lineRule="auto"/>
      </w:pPr>
    </w:p>
    <w:p w:rsidR="006064C8" w:rsidRPr="006064C8" w:rsidRDefault="009440A1" w:rsidP="0085455C">
      <w:pPr>
        <w:spacing w:line="240" w:lineRule="auto"/>
        <w:rPr>
          <w:sz w:val="28"/>
          <w:szCs w:val="28"/>
        </w:rPr>
      </w:pPr>
      <w:r w:rsidRPr="006064C8">
        <w:rPr>
          <w:sz w:val="28"/>
          <w:szCs w:val="28"/>
        </w:rPr>
        <w:t>The</w:t>
      </w:r>
      <w:r w:rsidR="006064C8" w:rsidRPr="006064C8">
        <w:rPr>
          <w:sz w:val="28"/>
          <w:szCs w:val="28"/>
        </w:rPr>
        <w:t xml:space="preserve"> dates I </w:t>
      </w:r>
      <w:r w:rsidR="006064C8" w:rsidRPr="006064C8">
        <w:rPr>
          <w:b/>
          <w:sz w:val="28"/>
          <w:szCs w:val="28"/>
        </w:rPr>
        <w:t xml:space="preserve">cannot </w:t>
      </w:r>
      <w:r w:rsidR="006064C8" w:rsidRPr="006064C8">
        <w:rPr>
          <w:sz w:val="28"/>
          <w:szCs w:val="28"/>
        </w:rPr>
        <w:t xml:space="preserve">host or attend a dinner </w:t>
      </w:r>
      <w:r w:rsidR="006064C8">
        <w:rPr>
          <w:sz w:val="28"/>
          <w:szCs w:val="28"/>
        </w:rPr>
        <w:t xml:space="preserve">between January &amp; March 2013 </w:t>
      </w:r>
      <w:r w:rsidR="006064C8" w:rsidRPr="006064C8">
        <w:rPr>
          <w:sz w:val="28"/>
          <w:szCs w:val="28"/>
        </w:rPr>
        <w:t>are:</w:t>
      </w:r>
    </w:p>
    <w:p w:rsidR="006064C8" w:rsidRDefault="006064C8" w:rsidP="0085455C">
      <w:pPr>
        <w:spacing w:line="240" w:lineRule="auto"/>
      </w:pPr>
    </w:p>
    <w:p w:rsidR="0017448C" w:rsidRDefault="0017448C" w:rsidP="0085455C">
      <w:pPr>
        <w:spacing w:line="240" w:lineRule="auto"/>
      </w:pPr>
      <w:r>
        <w:t>As a guest I will b</w:t>
      </w:r>
      <w:r w:rsidR="006064C8">
        <w:t>e bringing myself (</w:t>
      </w:r>
      <w:proofErr w:type="gramStart"/>
      <w:r w:rsidR="006064C8">
        <w:t>and  a</w:t>
      </w:r>
      <w:proofErr w:type="gramEnd"/>
      <w:r w:rsidR="006064C8">
        <w:t xml:space="preserve"> </w:t>
      </w:r>
      <w:r>
        <w:t>guest</w:t>
      </w:r>
      <w:r w:rsidR="006064C8">
        <w:t xml:space="preserve">  and their name is _____________________________</w:t>
      </w:r>
      <w:r>
        <w:t>.)</w:t>
      </w:r>
    </w:p>
    <w:p w:rsidR="00310BCD" w:rsidRDefault="00310BCD" w:rsidP="0085455C">
      <w:pPr>
        <w:spacing w:line="240" w:lineRule="auto"/>
      </w:pPr>
    </w:p>
    <w:p w:rsidR="0017448C" w:rsidRDefault="0017448C" w:rsidP="0085455C">
      <w:pPr>
        <w:spacing w:line="240" w:lineRule="auto"/>
      </w:pPr>
      <w:r>
        <w:t>I have food</w:t>
      </w:r>
      <w:r w:rsidR="009440A1">
        <w:t xml:space="preserve"> or pet</w:t>
      </w:r>
      <w:r>
        <w:t xml:space="preserve"> allergies</w:t>
      </w:r>
      <w:r w:rsidR="006064C8">
        <w:t>, am a vegetarian or vegan</w:t>
      </w:r>
      <w:r>
        <w:t xml:space="preserve"> or limitations such as</w:t>
      </w:r>
      <w:r w:rsidR="009440A1">
        <w:t xml:space="preserve"> (transportation, stairs, </w:t>
      </w:r>
      <w:proofErr w:type="gramStart"/>
      <w:r w:rsidR="009440A1">
        <w:t>etc</w:t>
      </w:r>
      <w:r>
        <w:t>:</w:t>
      </w:r>
      <w:proofErr w:type="gramEnd"/>
      <w:r w:rsidR="009440A1">
        <w:t>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7448C" w:rsidTr="0017448C">
        <w:tc>
          <w:tcPr>
            <w:tcW w:w="9576" w:type="dxa"/>
          </w:tcPr>
          <w:p w:rsidR="0017448C" w:rsidRDefault="0017448C" w:rsidP="0085455C"/>
          <w:p w:rsidR="0017448C" w:rsidRDefault="0017448C" w:rsidP="0085455C"/>
          <w:p w:rsidR="0017448C" w:rsidRDefault="0017448C" w:rsidP="0085455C"/>
        </w:tc>
      </w:tr>
    </w:tbl>
    <w:p w:rsidR="006064C8" w:rsidRDefault="006064C8" w:rsidP="0085455C">
      <w:pPr>
        <w:spacing w:line="240" w:lineRule="auto"/>
      </w:pPr>
    </w:p>
    <w:p w:rsidR="00CE3661" w:rsidRDefault="009440A1" w:rsidP="0085455C">
      <w:pPr>
        <w:spacing w:line="240" w:lineRule="auto"/>
      </w:pPr>
      <w:r>
        <w:t>For both Hosts &amp; Guests:</w:t>
      </w:r>
      <w:r w:rsidR="006064C8">
        <w:t xml:space="preserve">  Preferred form of contact &amp; info such as n</w:t>
      </w:r>
      <w:r w:rsidR="00CE3661">
        <w:t xml:space="preserve">ame, </w:t>
      </w:r>
      <w:r>
        <w:t xml:space="preserve">address, </w:t>
      </w:r>
      <w:r w:rsidR="00CE3661">
        <w:t>phone and email info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440A1" w:rsidTr="00CE3661">
        <w:tc>
          <w:tcPr>
            <w:tcW w:w="9576" w:type="dxa"/>
          </w:tcPr>
          <w:p w:rsidR="009440A1" w:rsidRDefault="009440A1" w:rsidP="0085455C"/>
          <w:p w:rsidR="009440A1" w:rsidRDefault="009440A1" w:rsidP="0085455C"/>
        </w:tc>
      </w:tr>
      <w:tr w:rsidR="00CE3661" w:rsidTr="00CE3661">
        <w:tc>
          <w:tcPr>
            <w:tcW w:w="9576" w:type="dxa"/>
          </w:tcPr>
          <w:p w:rsidR="00CE3661" w:rsidRDefault="00CE3661" w:rsidP="0085455C"/>
          <w:p w:rsidR="00CE3661" w:rsidRDefault="00CE3661" w:rsidP="0085455C"/>
        </w:tc>
      </w:tr>
      <w:tr w:rsidR="00CE3661" w:rsidTr="00CE3661">
        <w:tc>
          <w:tcPr>
            <w:tcW w:w="9576" w:type="dxa"/>
          </w:tcPr>
          <w:p w:rsidR="00CE3661" w:rsidRDefault="00CE3661" w:rsidP="0085455C"/>
          <w:p w:rsidR="00CE3661" w:rsidRDefault="00CE3661" w:rsidP="0085455C"/>
        </w:tc>
      </w:tr>
      <w:tr w:rsidR="00CE3661" w:rsidTr="00CE3661">
        <w:tc>
          <w:tcPr>
            <w:tcW w:w="9576" w:type="dxa"/>
          </w:tcPr>
          <w:p w:rsidR="00CE3661" w:rsidRDefault="00CE3661" w:rsidP="0085455C"/>
          <w:p w:rsidR="00CE3661" w:rsidRDefault="00CE3661" w:rsidP="0085455C"/>
        </w:tc>
      </w:tr>
    </w:tbl>
    <w:p w:rsidR="00213DA7" w:rsidRDefault="00213DA7" w:rsidP="00213DA7">
      <w:pPr>
        <w:spacing w:after="0" w:line="240" w:lineRule="auto"/>
        <w:rPr>
          <w:sz w:val="20"/>
          <w:szCs w:val="20"/>
        </w:rPr>
      </w:pPr>
    </w:p>
    <w:p w:rsidR="00213DA7" w:rsidRPr="00213DA7" w:rsidRDefault="00213DA7" w:rsidP="00213DA7">
      <w:pPr>
        <w:spacing w:after="0" w:line="240" w:lineRule="auto"/>
      </w:pPr>
      <w:r w:rsidRPr="00213DA7">
        <w:t>To make sure you get your seat at the table, let us know quickly via</w:t>
      </w:r>
    </w:p>
    <w:p w:rsidR="00213DA7" w:rsidRPr="00213DA7" w:rsidRDefault="00213DA7" w:rsidP="00213DA7">
      <w:pPr>
        <w:spacing w:after="0" w:line="240" w:lineRule="auto"/>
        <w:ind w:left="1134"/>
      </w:pPr>
    </w:p>
    <w:p w:rsidR="00213DA7" w:rsidRPr="00213DA7" w:rsidRDefault="00213DA7" w:rsidP="00213DA7">
      <w:pPr>
        <w:spacing w:after="0" w:line="240" w:lineRule="auto"/>
        <w:ind w:left="1134"/>
      </w:pPr>
      <w:r w:rsidRPr="00213DA7">
        <w:t xml:space="preserve">Email:  </w:t>
      </w:r>
      <w:r w:rsidRPr="00213DA7">
        <w:tab/>
      </w:r>
      <w:hyperlink r:id="rId7" w:history="1">
        <w:r w:rsidRPr="00213DA7">
          <w:rPr>
            <w:rStyle w:val="Hyperlink"/>
          </w:rPr>
          <w:t>Dfargey@telusplanet.net</w:t>
        </w:r>
      </w:hyperlink>
    </w:p>
    <w:p w:rsidR="00213DA7" w:rsidRPr="00213DA7" w:rsidRDefault="00213DA7" w:rsidP="00213DA7">
      <w:pPr>
        <w:spacing w:after="0" w:line="240" w:lineRule="auto"/>
        <w:ind w:left="1134"/>
      </w:pPr>
      <w:r w:rsidRPr="00213DA7">
        <w:t>Fax:</w:t>
      </w:r>
      <w:r w:rsidRPr="00213DA7">
        <w:tab/>
        <w:t>780 426 4355</w:t>
      </w:r>
    </w:p>
    <w:p w:rsidR="00213DA7" w:rsidRPr="00213DA7" w:rsidRDefault="00213DA7" w:rsidP="00213DA7">
      <w:pPr>
        <w:spacing w:after="0" w:line="240" w:lineRule="auto"/>
        <w:ind w:left="1134"/>
      </w:pPr>
      <w:r w:rsidRPr="00213DA7">
        <w:t>Or hand into the Sergeant At Arms Committee – Those smiling faces that greet you when you come to the meeting.</w:t>
      </w:r>
    </w:p>
    <w:p w:rsidR="00213DA7" w:rsidRPr="00213DA7" w:rsidRDefault="00213DA7" w:rsidP="00213DA7">
      <w:pPr>
        <w:spacing w:after="0" w:line="240" w:lineRule="auto"/>
        <w:ind w:left="1134"/>
      </w:pPr>
    </w:p>
    <w:p w:rsidR="00213DA7" w:rsidRPr="00213DA7" w:rsidRDefault="00213DA7" w:rsidP="00213DA7">
      <w:pPr>
        <w:spacing w:after="0" w:line="240" w:lineRule="auto"/>
      </w:pPr>
      <w:r w:rsidRPr="00213DA7">
        <w:t xml:space="preserve">We will be contacting you to confirm the dates by mid December.  </w:t>
      </w:r>
    </w:p>
    <w:p w:rsidR="00CE3661" w:rsidRDefault="00CE3661" w:rsidP="00213DA7">
      <w:pPr>
        <w:spacing w:after="0" w:line="240" w:lineRule="auto"/>
      </w:pPr>
    </w:p>
    <w:p w:rsidR="00CE3661" w:rsidRDefault="00CE3661"/>
    <w:p w:rsidR="0017448C" w:rsidRDefault="0017448C" w:rsidP="006064C8"/>
    <w:sectPr w:rsidR="0017448C" w:rsidSect="00213DA7">
      <w:pgSz w:w="12240" w:h="15840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>
    <w:useFELayout/>
  </w:compat>
  <w:rsids>
    <w:rsidRoot w:val="0017448C"/>
    <w:rsid w:val="0017448C"/>
    <w:rsid w:val="00213DA7"/>
    <w:rsid w:val="00310BCD"/>
    <w:rsid w:val="003A5258"/>
    <w:rsid w:val="00413B99"/>
    <w:rsid w:val="00452136"/>
    <w:rsid w:val="006064C8"/>
    <w:rsid w:val="0085455C"/>
    <w:rsid w:val="009440A1"/>
    <w:rsid w:val="009D417E"/>
    <w:rsid w:val="00AE3FAA"/>
    <w:rsid w:val="00CE3661"/>
    <w:rsid w:val="00D425A0"/>
    <w:rsid w:val="00DE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D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fargey@teluspla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741-ED9F-48E5-947A-D12CAEB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Rene</cp:lastModifiedBy>
  <cp:revision>2</cp:revision>
  <cp:lastPrinted>2011-11-09T15:12:00Z</cp:lastPrinted>
  <dcterms:created xsi:type="dcterms:W3CDTF">2012-10-24T17:29:00Z</dcterms:created>
  <dcterms:modified xsi:type="dcterms:W3CDTF">2012-10-24T17:29:00Z</dcterms:modified>
</cp:coreProperties>
</file>